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3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4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8C4" w:rsidRPr="005E1050" w:rsidRDefault="006B08C4" w:rsidP="006B08C4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b/>
          <w:sz w:val="72"/>
        </w:rPr>
        <w:t>SR0</w:t>
      </w:r>
      <w:r w:rsidR="00265682">
        <w:rPr>
          <w:rFonts w:ascii="Times New Roman" w:hAnsi="Times New Roman" w:cs="Times New Roman"/>
          <w:b/>
          <w:sz w:val="72"/>
        </w:rPr>
        <w:t>2</w:t>
      </w:r>
    </w:p>
    <w:p w:rsidR="006B08C4" w:rsidRPr="005E1050" w:rsidRDefault="006B08C4" w:rsidP="006B08C4">
      <w:pPr>
        <w:jc w:val="center"/>
        <w:rPr>
          <w:rFonts w:cs="Arial"/>
          <w:b/>
          <w:sz w:val="28"/>
        </w:rPr>
      </w:pPr>
      <w:proofErr w:type="gramStart"/>
      <w:r w:rsidRPr="005E1050">
        <w:rPr>
          <w:rFonts w:cs="Arial"/>
          <w:b/>
          <w:sz w:val="28"/>
        </w:rPr>
        <w:t>for</w:t>
      </w:r>
      <w:proofErr w:type="gramEnd"/>
      <w:r w:rsidRPr="005E1050">
        <w:rPr>
          <w:rFonts w:cs="Arial"/>
          <w:b/>
          <w:sz w:val="28"/>
        </w:rPr>
        <w:t xml:space="preserve"> the</w:t>
      </w:r>
    </w:p>
    <w:p w:rsidR="006B08C4" w:rsidRPr="005E1050" w:rsidRDefault="006B08C4" w:rsidP="006B08C4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Hotspotter Bug Prediction Software</w:t>
      </w:r>
    </w:p>
    <w:p w:rsidR="006B08C4" w:rsidRPr="005E1050" w:rsidRDefault="006B08C4" w:rsidP="006B08C4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CS 425 / CS 499 Senior Project</w:t>
      </w:r>
    </w:p>
    <w:p w:rsidR="006B08C4" w:rsidRPr="005E1050" w:rsidRDefault="006B08C4" w:rsidP="006B08C4">
      <w:pPr>
        <w:jc w:val="center"/>
        <w:rPr>
          <w:rFonts w:cs="Arial"/>
          <w:b/>
          <w:sz w:val="32"/>
        </w:rPr>
      </w:pPr>
    </w:p>
    <w:p w:rsidR="006B08C4" w:rsidRPr="005E1050" w:rsidRDefault="006B08C4" w:rsidP="006B08C4">
      <w:pPr>
        <w:jc w:val="center"/>
        <w:rPr>
          <w:rFonts w:cs="Arial"/>
          <w:b/>
          <w:sz w:val="28"/>
        </w:rPr>
      </w:pPr>
      <w:proofErr w:type="gramStart"/>
      <w:r w:rsidRPr="005E1050">
        <w:rPr>
          <w:rFonts w:cs="Arial"/>
          <w:b/>
          <w:sz w:val="28"/>
        </w:rPr>
        <w:t>by</w:t>
      </w:r>
      <w:proofErr w:type="gramEnd"/>
    </w:p>
    <w:p w:rsidR="006B08C4" w:rsidRPr="005E1050" w:rsidRDefault="006B08C4" w:rsidP="006B08C4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Nathan Reinhardt</w:t>
      </w:r>
    </w:p>
    <w:p w:rsidR="006B08C4" w:rsidRPr="005E1050" w:rsidRDefault="006B08C4" w:rsidP="006B08C4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Spencer Smith</w:t>
      </w:r>
    </w:p>
    <w:p w:rsidR="006B08C4" w:rsidRPr="005E1050" w:rsidRDefault="006B08C4" w:rsidP="006B08C4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Dylan Williams</w:t>
      </w:r>
    </w:p>
    <w:p w:rsidR="006B08C4" w:rsidRPr="005E1050" w:rsidRDefault="006B08C4" w:rsidP="006B08C4">
      <w:pPr>
        <w:jc w:val="center"/>
        <w:rPr>
          <w:rFonts w:cs="Arial"/>
          <w:b/>
          <w:sz w:val="32"/>
        </w:rPr>
      </w:pPr>
    </w:p>
    <w:p w:rsidR="006B08C4" w:rsidRPr="005E1050" w:rsidRDefault="006B08C4" w:rsidP="006B08C4">
      <w:pPr>
        <w:jc w:val="center"/>
        <w:rPr>
          <w:rFonts w:cs="Arial"/>
          <w:b/>
          <w:sz w:val="28"/>
        </w:rPr>
      </w:pPr>
      <w:proofErr w:type="gramStart"/>
      <w:r w:rsidRPr="005E1050">
        <w:rPr>
          <w:rFonts w:cs="Arial"/>
          <w:b/>
          <w:sz w:val="28"/>
        </w:rPr>
        <w:t>of</w:t>
      </w:r>
      <w:proofErr w:type="gramEnd"/>
    </w:p>
    <w:p w:rsidR="006B08C4" w:rsidRDefault="006B08C4" w:rsidP="006B08C4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Team HotSpotter</w:t>
      </w:r>
    </w:p>
    <w:p w:rsidR="006B08C4" w:rsidRDefault="006B08C4" w:rsidP="006B08C4">
      <w:pPr>
        <w:jc w:val="center"/>
        <w:rPr>
          <w:rFonts w:cs="Arial"/>
          <w:b/>
          <w:sz w:val="28"/>
        </w:rPr>
      </w:pPr>
    </w:p>
    <w:p w:rsidR="006B08C4" w:rsidRDefault="006B08C4" w:rsidP="006B08C4">
      <w:pPr>
        <w:jc w:val="center"/>
        <w:rPr>
          <w:rFonts w:cs="Arial"/>
          <w:b/>
          <w:sz w:val="28"/>
        </w:rPr>
      </w:pPr>
    </w:p>
    <w:p w:rsidR="006B08C4" w:rsidRPr="005E1050" w:rsidRDefault="006B08C4" w:rsidP="006B08C4">
      <w:pPr>
        <w:jc w:val="center"/>
        <w:rPr>
          <w:rFonts w:cs="Arial"/>
          <w:b/>
          <w:sz w:val="28"/>
        </w:rPr>
      </w:pPr>
    </w:p>
    <w:p w:rsidR="006B08C4" w:rsidRPr="005E1050" w:rsidRDefault="00784286" w:rsidP="006B08C4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SR0</w:t>
      </w:r>
      <w:r w:rsidR="00265682">
        <w:rPr>
          <w:rFonts w:cs="Arial"/>
          <w:b/>
          <w:sz w:val="28"/>
        </w:rPr>
        <w:t>2</w:t>
      </w:r>
    </w:p>
    <w:p w:rsidR="006B08C4" w:rsidRPr="005E1050" w:rsidRDefault="006B08C4" w:rsidP="006B08C4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Revision 1.</w:t>
      </w:r>
      <w:r>
        <w:rPr>
          <w:rFonts w:cs="Arial"/>
          <w:b/>
          <w:sz w:val="28"/>
        </w:rPr>
        <w:t>1</w:t>
      </w:r>
    </w:p>
    <w:p w:rsidR="006B08C4" w:rsidRPr="005E1050" w:rsidRDefault="006B08C4" w:rsidP="006B08C4">
      <w:pPr>
        <w:jc w:val="center"/>
        <w:rPr>
          <w:rFonts w:cs="Arial"/>
          <w:b/>
          <w:sz w:val="28"/>
        </w:rPr>
      </w:pPr>
    </w:p>
    <w:p w:rsidR="006B08C4" w:rsidRDefault="006B08C4" w:rsidP="006B08C4">
      <w:pPr>
        <w:jc w:val="center"/>
        <w:rPr>
          <w:rFonts w:cs="Arial"/>
          <w:b/>
          <w:sz w:val="28"/>
        </w:rPr>
        <w:sectPr w:rsidR="006B08C4" w:rsidSect="000D19B8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5E1050">
        <w:rPr>
          <w:rFonts w:cs="Arial"/>
          <w:b/>
          <w:sz w:val="28"/>
        </w:rPr>
        <w:t xml:space="preserve">As Of: </w:t>
      </w:r>
      <w:r>
        <w:rPr>
          <w:rFonts w:cs="Arial"/>
          <w:b/>
          <w:sz w:val="28"/>
        </w:rPr>
        <w:t>2</w:t>
      </w:r>
      <w:r w:rsidR="00265682">
        <w:rPr>
          <w:rFonts w:cs="Arial"/>
          <w:b/>
          <w:sz w:val="28"/>
        </w:rPr>
        <w:t>7</w:t>
      </w:r>
      <w:r>
        <w:rPr>
          <w:rFonts w:cs="Arial"/>
          <w:b/>
          <w:sz w:val="28"/>
        </w:rPr>
        <w:t xml:space="preserve"> October</w:t>
      </w:r>
      <w:r w:rsidRPr="005E1050">
        <w:rPr>
          <w:rFonts w:cs="Arial"/>
          <w:b/>
          <w:sz w:val="28"/>
        </w:rPr>
        <w:t xml:space="preserve"> 2015</w:t>
      </w:r>
    </w:p>
    <w:p w:rsidR="00704045" w:rsidRDefault="006B08C4" w:rsidP="00E86CEF">
      <w:pPr>
        <w:ind w:firstLine="720"/>
      </w:pPr>
      <w:r>
        <w:lastRenderedPageBreak/>
        <w:t xml:space="preserve">During sprint </w:t>
      </w:r>
      <w:r w:rsidR="00F55997">
        <w:t>2</w:t>
      </w:r>
      <w:r w:rsidR="0049227F">
        <w:t>, our</w:t>
      </w:r>
      <w:r>
        <w:t xml:space="preserve"> team had </w:t>
      </w:r>
      <w:r w:rsidR="00F55997">
        <w:t>44</w:t>
      </w:r>
      <w:r>
        <w:t xml:space="preserve"> total hours estimated for the sprint.</w:t>
      </w:r>
      <w:r w:rsidR="00BE570C">
        <w:t xml:space="preserve"> The hours primarily were all project based with very minor work done on class paperwork</w:t>
      </w:r>
      <w:r>
        <w:t xml:space="preserve">. The total time we spent </w:t>
      </w:r>
      <w:r w:rsidR="00BE570C">
        <w:t>40.07</w:t>
      </w:r>
      <w:r>
        <w:t xml:space="preserve"> hours and we completed all the task</w:t>
      </w:r>
      <w:r w:rsidR="00BE570C">
        <w:t>s we scheduled for this sprint.</w:t>
      </w:r>
    </w:p>
    <w:p w:rsidR="006B08C4" w:rsidRDefault="00E86CEF">
      <w:r>
        <w:tab/>
        <w:t xml:space="preserve">The items that were produced by the end </w:t>
      </w:r>
      <w:r w:rsidR="00701ED1">
        <w:t>of this sprint were as follows:</w:t>
      </w:r>
    </w:p>
    <w:p w:rsidR="00E86CEF" w:rsidRDefault="00BE570C" w:rsidP="00E86CEF">
      <w:pPr>
        <w:pStyle w:val="ListParagraph"/>
        <w:numPr>
          <w:ilvl w:val="0"/>
          <w:numId w:val="1"/>
        </w:numPr>
      </w:pPr>
      <w:r>
        <w:t>Add Repository Functionality</w:t>
      </w:r>
    </w:p>
    <w:p w:rsidR="00E86CEF" w:rsidRDefault="00BE570C" w:rsidP="00E86CEF">
      <w:pPr>
        <w:pStyle w:val="ListParagraph"/>
        <w:numPr>
          <w:ilvl w:val="1"/>
          <w:numId w:val="1"/>
        </w:numPr>
      </w:pPr>
      <w:r>
        <w:t xml:space="preserve">This was the major task associated with this sprint. It included every layer of the stack; client side, server side, and database. </w:t>
      </w:r>
      <w:r w:rsidR="0049227F">
        <w:t xml:space="preserve">The goal of this task was to have a user enter a </w:t>
      </w:r>
      <w:proofErr w:type="spellStart"/>
      <w:r w:rsidR="0049227F">
        <w:t>git</w:t>
      </w:r>
      <w:proofErr w:type="spellEnd"/>
      <w:r w:rsidR="0049227F">
        <w:t xml:space="preserve"> repo URL and have the application clone it. </w:t>
      </w:r>
      <w:r>
        <w:t xml:space="preserve">The tasks were split up as follows: Nate worked on the </w:t>
      </w:r>
      <w:proofErr w:type="spellStart"/>
      <w:r>
        <w:t>git</w:t>
      </w:r>
      <w:proofErr w:type="spellEnd"/>
      <w:r>
        <w:t xml:space="preserve"> wrapper service that allowed the application to clone </w:t>
      </w:r>
      <w:proofErr w:type="spellStart"/>
      <w:r>
        <w:t>git</w:t>
      </w:r>
      <w:proofErr w:type="spellEnd"/>
      <w:r>
        <w:t xml:space="preserve"> repositories through node. Spencer worked on the server </w:t>
      </w:r>
      <w:proofErr w:type="spellStart"/>
      <w:proofErr w:type="gramStart"/>
      <w:r>
        <w:t>api</w:t>
      </w:r>
      <w:proofErr w:type="spellEnd"/>
      <w:proofErr w:type="gramEnd"/>
      <w:r>
        <w:t xml:space="preserve"> routing and database objects. Dylan worked on the front end UI that allowed the user to enter a </w:t>
      </w:r>
      <w:proofErr w:type="spellStart"/>
      <w:r>
        <w:t>git</w:t>
      </w:r>
      <w:proofErr w:type="spellEnd"/>
      <w:r>
        <w:t xml:space="preserve"> repository URL that is checked for formatting.</w:t>
      </w:r>
    </w:p>
    <w:p w:rsidR="00E86CEF" w:rsidRDefault="00BE570C" w:rsidP="00E86CEF">
      <w:pPr>
        <w:pStyle w:val="ListParagraph"/>
        <w:numPr>
          <w:ilvl w:val="0"/>
          <w:numId w:val="1"/>
        </w:numPr>
      </w:pPr>
      <w:r>
        <w:t>Status Report Document</w:t>
      </w:r>
    </w:p>
    <w:p w:rsidR="00E86CEF" w:rsidRDefault="00BE570C" w:rsidP="00E86CEF">
      <w:pPr>
        <w:pStyle w:val="ListParagraph"/>
        <w:numPr>
          <w:ilvl w:val="1"/>
          <w:numId w:val="1"/>
        </w:numPr>
      </w:pPr>
      <w:r>
        <w:t>This was a tasks to compile a status report for the first sprint. Nate had primary responsibility with Dylan aiding in obtaining the graphs.</w:t>
      </w:r>
    </w:p>
    <w:p w:rsidR="00701ED1" w:rsidRDefault="00701ED1" w:rsidP="00701ED1">
      <w:r>
        <w:t xml:space="preserve">After the </w:t>
      </w:r>
      <w:r w:rsidR="00351A94">
        <w:t>completion</w:t>
      </w:r>
      <w:r>
        <w:t xml:space="preserve"> of these task</w:t>
      </w:r>
      <w:r w:rsidR="00C12698">
        <w:t>s, we updated our client Dr. Ig</w:t>
      </w:r>
      <w:r>
        <w:t>o</w:t>
      </w:r>
      <w:r w:rsidR="00C12698">
        <w:t>r</w:t>
      </w:r>
      <w:r>
        <w:t xml:space="preserve"> </w:t>
      </w:r>
      <w:proofErr w:type="spellStart"/>
      <w:r>
        <w:t>Crk</w:t>
      </w:r>
      <w:proofErr w:type="spellEnd"/>
      <w:r>
        <w:t>. He was satisfied with our progress and wants us to continue on our effort.</w:t>
      </w:r>
    </w:p>
    <w:p w:rsidR="00701ED1" w:rsidRDefault="00701ED1" w:rsidP="00701ED1">
      <w:pPr>
        <w:ind w:firstLine="720"/>
      </w:pPr>
      <w:r>
        <w:t xml:space="preserve">The major risks that were mitigated this sprint were knowledge of the tech stack used. </w:t>
      </w:r>
      <w:r w:rsidR="00BE570C">
        <w:t xml:space="preserve">Some major speed bumps were finding a proper </w:t>
      </w:r>
      <w:proofErr w:type="spellStart"/>
      <w:r w:rsidR="00BE570C">
        <w:t>NodeJS</w:t>
      </w:r>
      <w:proofErr w:type="spellEnd"/>
      <w:r w:rsidR="00BE570C">
        <w:t xml:space="preserve"> </w:t>
      </w:r>
      <w:proofErr w:type="spellStart"/>
      <w:r w:rsidR="00BE570C">
        <w:t>git</w:t>
      </w:r>
      <w:proofErr w:type="spellEnd"/>
      <w:r w:rsidR="00BE570C">
        <w:t xml:space="preserve"> wrapper that </w:t>
      </w:r>
      <w:r w:rsidR="0049227F">
        <w:t>were</w:t>
      </w:r>
      <w:r w:rsidR="00BE570C">
        <w:t xml:space="preserve"> well documented for use. Nate was able to get a repository cloned through node but was unable to write tests due to complexity. </w:t>
      </w:r>
      <w:r w:rsidR="005A5338">
        <w:t>Our team plans to have paired programming sessions to better problem solve this tricky situation.</w:t>
      </w:r>
    </w:p>
    <w:p w:rsidR="0049227F" w:rsidRDefault="0049227F" w:rsidP="00701ED1">
      <w:pPr>
        <w:ind w:firstLine="720"/>
      </w:pPr>
      <w:r>
        <w:t xml:space="preserve">As a team we also sat down and re-groomed our entire backlog. Adding new items and re-evaluating original estimates on the current tasks. Our team went from 240 hours for the entire project to </w:t>
      </w:r>
      <w:r w:rsidRPr="0049227F">
        <w:t>532</w:t>
      </w:r>
      <w:r>
        <w:t>. We find this as a substantial increase but it is also more realistic. This doesn’t affect completion date.</w:t>
      </w:r>
    </w:p>
    <w:p w:rsidR="003A1803" w:rsidRDefault="003A1803" w:rsidP="00701ED1">
      <w:pPr>
        <w:ind w:firstLine="720"/>
      </w:pPr>
      <w:r>
        <w:t>The team’s general consensus of the proje</w:t>
      </w:r>
      <w:r w:rsidR="00BE570C">
        <w:t>cts status is still optimistic</w:t>
      </w:r>
      <w:r>
        <w:t>.</w:t>
      </w:r>
      <w:r w:rsidR="00BE570C">
        <w:t xml:space="preserve"> As we are getting into more technical operations with our tech stack we anticipate larger challenges to arise.</w:t>
      </w:r>
      <w:r>
        <w:t xml:space="preserve"> The team believes that project will be achievable in the timeframe given.</w:t>
      </w:r>
    </w:p>
    <w:p w:rsidR="00AB36BC" w:rsidRDefault="00AB36BC">
      <w:pPr>
        <w:spacing w:after="160" w:line="259" w:lineRule="auto"/>
      </w:pPr>
      <w:r>
        <w:br w:type="page"/>
      </w:r>
    </w:p>
    <w:p w:rsidR="00400DC0" w:rsidRDefault="00400DC0">
      <w:pPr>
        <w:spacing w:after="160" w:line="259" w:lineRule="auto"/>
      </w:pPr>
    </w:p>
    <w:p w:rsidR="00400DC0" w:rsidRDefault="00400DC0">
      <w:pPr>
        <w:spacing w:after="160" w:line="259" w:lineRule="auto"/>
      </w:pPr>
      <w:bookmarkStart w:id="0" w:name="_GoBack"/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p w:rsidR="00400DC0" w:rsidRDefault="00400DC0">
      <w:pPr>
        <w:spacing w:after="160" w:line="259" w:lineRule="auto"/>
        <w:rPr>
          <w:b/>
        </w:rPr>
      </w:pPr>
    </w:p>
    <w:p w:rsidR="00AB36BC" w:rsidRDefault="00AB36BC">
      <w:pPr>
        <w:spacing w:after="160" w:line="259" w:lineRule="auto"/>
        <w:rPr>
          <w:b/>
        </w:rPr>
      </w:pPr>
    </w:p>
    <w:p w:rsidR="00AB36BC" w:rsidRDefault="00400DC0">
      <w:pPr>
        <w:spacing w:after="160" w:line="259" w:lineRule="auto"/>
        <w:rPr>
          <w:b/>
        </w:rPr>
      </w:pPr>
      <w:r>
        <w:rPr>
          <w:noProof/>
        </w:rPr>
        <w:drawing>
          <wp:inline distT="0" distB="0" distL="0" distR="0" wp14:anchorId="5EA2D2A8" wp14:editId="4C7BE227">
            <wp:extent cx="5943600" cy="2693035"/>
            <wp:effectExtent l="0" t="0" r="0" b="1206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B36BC" w:rsidRDefault="00AB36BC">
      <w:pPr>
        <w:spacing w:after="160" w:line="259" w:lineRule="auto"/>
        <w:rPr>
          <w:b/>
        </w:rPr>
      </w:pPr>
    </w:p>
    <w:p w:rsidR="00AB36BC" w:rsidRDefault="00AB36BC">
      <w:pPr>
        <w:spacing w:after="160" w:line="259" w:lineRule="auto"/>
        <w:rPr>
          <w:b/>
        </w:rPr>
      </w:pPr>
    </w:p>
    <w:p w:rsidR="00AB36BC" w:rsidRDefault="00AB36BC">
      <w:pPr>
        <w:spacing w:after="160" w:line="259" w:lineRule="auto"/>
        <w:rPr>
          <w:b/>
        </w:rPr>
      </w:pPr>
    </w:p>
    <w:p w:rsidR="00AB36BC" w:rsidRDefault="00AB36BC">
      <w:pPr>
        <w:spacing w:after="160" w:line="259" w:lineRule="auto"/>
        <w:rPr>
          <w:b/>
        </w:rPr>
      </w:pPr>
    </w:p>
    <w:p w:rsidR="00AB36BC" w:rsidRDefault="00AB36BC">
      <w:pPr>
        <w:spacing w:after="160" w:line="259" w:lineRule="auto"/>
        <w:rPr>
          <w:b/>
        </w:rPr>
      </w:pPr>
    </w:p>
    <w:p w:rsidR="00AB36BC" w:rsidRDefault="00400DC0">
      <w:pPr>
        <w:spacing w:after="160" w:line="259" w:lineRule="auto"/>
        <w:rPr>
          <w:b/>
        </w:rPr>
      </w:pPr>
      <w:r>
        <w:rPr>
          <w:noProof/>
        </w:rPr>
        <w:drawing>
          <wp:inline distT="0" distB="0" distL="0" distR="0" wp14:anchorId="6120DCDD" wp14:editId="76BF11F1">
            <wp:extent cx="5837543" cy="2855343"/>
            <wp:effectExtent l="0" t="0" r="11430" b="254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B36BC" w:rsidRDefault="00AB36BC">
      <w:pPr>
        <w:spacing w:after="160" w:line="259" w:lineRule="auto"/>
        <w:rPr>
          <w:b/>
        </w:rPr>
      </w:pPr>
    </w:p>
    <w:p w:rsidR="00AB36BC" w:rsidRDefault="00AB36BC">
      <w:pPr>
        <w:spacing w:after="160" w:line="259" w:lineRule="auto"/>
        <w:rPr>
          <w:b/>
        </w:rPr>
      </w:pPr>
    </w:p>
    <w:p w:rsidR="00AB36BC" w:rsidRDefault="00400DC0">
      <w:pPr>
        <w:spacing w:after="160" w:line="259" w:lineRule="auto"/>
        <w:rPr>
          <w:b/>
        </w:rPr>
      </w:pPr>
      <w:r>
        <w:rPr>
          <w:noProof/>
        </w:rPr>
        <w:drawing>
          <wp:inline distT="0" distB="0" distL="0" distR="0" wp14:anchorId="75EAE15E" wp14:editId="562FF045">
            <wp:extent cx="5941060" cy="2963413"/>
            <wp:effectExtent l="0" t="0" r="2540" b="889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B36BC" w:rsidRDefault="00AB36BC">
      <w:pPr>
        <w:spacing w:after="160" w:line="259" w:lineRule="auto"/>
        <w:rPr>
          <w:b/>
        </w:rPr>
      </w:pPr>
    </w:p>
    <w:p w:rsidR="00AB36BC" w:rsidRDefault="00AB36BC">
      <w:pPr>
        <w:spacing w:after="160" w:line="259" w:lineRule="auto"/>
        <w:rPr>
          <w:b/>
        </w:rPr>
      </w:pPr>
    </w:p>
    <w:p w:rsidR="00AB36BC" w:rsidRDefault="00AB36BC">
      <w:pPr>
        <w:spacing w:after="160" w:line="259" w:lineRule="auto"/>
        <w:rPr>
          <w:b/>
        </w:rPr>
      </w:pPr>
    </w:p>
    <w:p w:rsidR="00AB36BC" w:rsidRDefault="00AB36BC">
      <w:pPr>
        <w:spacing w:after="160" w:line="259" w:lineRule="auto"/>
        <w:rPr>
          <w:b/>
        </w:rPr>
      </w:pPr>
    </w:p>
    <w:p w:rsidR="00AB36BC" w:rsidRDefault="00AB36BC">
      <w:pPr>
        <w:spacing w:after="160" w:line="259" w:lineRule="auto"/>
        <w:rPr>
          <w:b/>
        </w:rPr>
      </w:pPr>
    </w:p>
    <w:p w:rsidR="00AB36BC" w:rsidRDefault="00AB36BC">
      <w:pPr>
        <w:spacing w:after="160" w:line="259" w:lineRule="auto"/>
        <w:rPr>
          <w:b/>
        </w:rPr>
      </w:pPr>
    </w:p>
    <w:p w:rsidR="00AB36BC" w:rsidRDefault="00AB36BC">
      <w:pPr>
        <w:spacing w:after="160" w:line="259" w:lineRule="auto"/>
        <w:rPr>
          <w:b/>
        </w:rPr>
      </w:pPr>
    </w:p>
    <w:p w:rsidR="00AB36BC" w:rsidRDefault="00AB36BC">
      <w:pPr>
        <w:spacing w:after="160" w:line="259" w:lineRule="auto"/>
        <w:rPr>
          <w:b/>
        </w:rPr>
      </w:pPr>
    </w:p>
    <w:p w:rsidR="00AB36BC" w:rsidRDefault="00AB36BC">
      <w:pPr>
        <w:spacing w:after="160" w:line="259" w:lineRule="auto"/>
        <w:rPr>
          <w:b/>
        </w:rPr>
      </w:pPr>
    </w:p>
    <w:p w:rsidR="00400DC0" w:rsidRDefault="00400DC0">
      <w:pPr>
        <w:spacing w:after="160" w:line="259" w:lineRule="auto"/>
        <w:rPr>
          <w:b/>
        </w:rPr>
      </w:pPr>
      <w:r>
        <w:rPr>
          <w:noProof/>
        </w:rPr>
        <w:drawing>
          <wp:inline distT="0" distB="0" distL="0" distR="0" wp14:anchorId="60A18B06" wp14:editId="51F5C97F">
            <wp:extent cx="5960853" cy="2932981"/>
            <wp:effectExtent l="0" t="0" r="1905" b="127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00DC0" w:rsidRDefault="00400DC0">
      <w:pPr>
        <w:spacing w:after="160" w:line="259" w:lineRule="auto"/>
        <w:rPr>
          <w:b/>
        </w:rPr>
      </w:pPr>
    </w:p>
    <w:p w:rsidR="00AB36BC" w:rsidRDefault="00400DC0">
      <w:pPr>
        <w:spacing w:after="160" w:line="259" w:lineRule="auto"/>
        <w:rPr>
          <w:b/>
        </w:rPr>
      </w:pPr>
      <w:r>
        <w:rPr>
          <w:noProof/>
        </w:rPr>
        <w:drawing>
          <wp:inline distT="0" distB="0" distL="0" distR="0" wp14:anchorId="6DD3E899" wp14:editId="1082839E">
            <wp:extent cx="6047117" cy="2924355"/>
            <wp:effectExtent l="0" t="0" r="10795" b="952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AB36BC">
        <w:rPr>
          <w:b/>
        </w:rPr>
        <w:br w:type="page"/>
      </w:r>
    </w:p>
    <w:p w:rsidR="003A1803" w:rsidRPr="00CF0E32" w:rsidRDefault="003A1803" w:rsidP="003A1803">
      <w:pPr>
        <w:rPr>
          <w:b/>
        </w:rPr>
      </w:pPr>
      <w:r w:rsidRPr="00CF0E32">
        <w:rPr>
          <w:b/>
        </w:rPr>
        <w:lastRenderedPageBreak/>
        <w:t>Reviewed and Approved by:</w:t>
      </w:r>
    </w:p>
    <w:p w:rsidR="003A1803" w:rsidRPr="00CF0E32" w:rsidRDefault="003A1803" w:rsidP="003A1803">
      <w:r w:rsidRPr="00CF0E32">
        <w:rPr>
          <w:u w:val="single"/>
        </w:rP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F0E32">
        <w:rPr>
          <w:u w:val="single"/>
        </w:rPr>
        <w:t>Signature</w:t>
      </w:r>
      <w:r>
        <w:tab/>
      </w:r>
      <w:r>
        <w:tab/>
      </w:r>
      <w:r>
        <w:tab/>
      </w:r>
      <w:r>
        <w:tab/>
      </w:r>
      <w:r w:rsidRPr="00CF0E32">
        <w:rPr>
          <w:u w:val="single"/>
        </w:rPr>
        <w:t>Date</w:t>
      </w:r>
    </w:p>
    <w:p w:rsidR="003A1803" w:rsidRDefault="003A1803" w:rsidP="003A1803">
      <w:r>
        <w:t>Nathan Reinhardt</w:t>
      </w:r>
      <w:r>
        <w:tab/>
      </w:r>
      <w:r>
        <w:tab/>
      </w:r>
      <w:r>
        <w:tab/>
      </w:r>
      <w:r>
        <w:tab/>
        <w:t>_______________________</w:t>
      </w:r>
      <w:r>
        <w:tab/>
        <w:t>_________</w:t>
      </w:r>
    </w:p>
    <w:p w:rsidR="003A1803" w:rsidRDefault="003A1803" w:rsidP="003A1803">
      <w:r>
        <w:t>Spencer Smith</w:t>
      </w:r>
      <w:r>
        <w:tab/>
      </w:r>
      <w:r>
        <w:tab/>
      </w:r>
      <w:r>
        <w:tab/>
      </w:r>
      <w:r>
        <w:tab/>
        <w:t>_______________________</w:t>
      </w:r>
      <w:r>
        <w:tab/>
        <w:t>_________</w:t>
      </w:r>
    </w:p>
    <w:p w:rsidR="003A1803" w:rsidRDefault="003A1803" w:rsidP="003A1803">
      <w:r>
        <w:t xml:space="preserve">Dylan </w:t>
      </w:r>
      <w:proofErr w:type="gramStart"/>
      <w:r>
        <w:t>Williams</w:t>
      </w:r>
      <w:proofErr w:type="gramEnd"/>
      <w:r>
        <w:tab/>
      </w:r>
      <w:r>
        <w:tab/>
      </w:r>
      <w:r>
        <w:tab/>
      </w:r>
      <w:r>
        <w:tab/>
        <w:t>_______________________</w:t>
      </w:r>
      <w:r>
        <w:tab/>
        <w:t>_________</w:t>
      </w:r>
    </w:p>
    <w:p w:rsidR="003A1803" w:rsidRDefault="003A1803" w:rsidP="00701ED1">
      <w:pPr>
        <w:ind w:firstLine="720"/>
      </w:pPr>
    </w:p>
    <w:sectPr w:rsidR="003A18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0BD" w:rsidRDefault="00A260BD" w:rsidP="006B08C4">
      <w:pPr>
        <w:spacing w:after="0" w:line="240" w:lineRule="auto"/>
      </w:pPr>
      <w:r>
        <w:separator/>
      </w:r>
    </w:p>
  </w:endnote>
  <w:endnote w:type="continuationSeparator" w:id="0">
    <w:p w:rsidR="00A260BD" w:rsidRDefault="00A260BD" w:rsidP="006B0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35551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5F82" w:rsidRDefault="0024178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4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E755B" w:rsidRDefault="00A260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0BD" w:rsidRDefault="00A260BD" w:rsidP="006B08C4">
      <w:pPr>
        <w:spacing w:after="0" w:line="240" w:lineRule="auto"/>
      </w:pPr>
      <w:r>
        <w:separator/>
      </w:r>
    </w:p>
  </w:footnote>
  <w:footnote w:type="continuationSeparator" w:id="0">
    <w:p w:rsidR="00A260BD" w:rsidRDefault="00A260BD" w:rsidP="006B0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55B" w:rsidRDefault="006B08C4">
    <w:pPr>
      <w:pStyle w:val="Header"/>
    </w:pPr>
    <w:r>
      <w:t>SR0</w:t>
    </w:r>
    <w:r w:rsidR="00265682">
      <w:t>2</w:t>
    </w:r>
    <w:r w:rsidR="0024178B">
      <w:tab/>
      <w:t>Rev 1.1</w:t>
    </w:r>
    <w:r w:rsidR="0024178B">
      <w:tab/>
    </w:r>
    <w:r>
      <w:t>2</w:t>
    </w:r>
    <w:r w:rsidR="00265682">
      <w:t>7</w:t>
    </w:r>
    <w:r w:rsidR="0024178B">
      <w:t xml:space="preserve"> October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91775"/>
    <w:multiLevelType w:val="hybridMultilevel"/>
    <w:tmpl w:val="38BE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8C4"/>
    <w:rsid w:val="00143EC5"/>
    <w:rsid w:val="0024178B"/>
    <w:rsid w:val="00265682"/>
    <w:rsid w:val="00320470"/>
    <w:rsid w:val="00351A94"/>
    <w:rsid w:val="003A1803"/>
    <w:rsid w:val="00400DC0"/>
    <w:rsid w:val="0049227F"/>
    <w:rsid w:val="004E545C"/>
    <w:rsid w:val="005A5338"/>
    <w:rsid w:val="006B08C4"/>
    <w:rsid w:val="006D026B"/>
    <w:rsid w:val="00701ED1"/>
    <w:rsid w:val="00704045"/>
    <w:rsid w:val="0077547E"/>
    <w:rsid w:val="00784286"/>
    <w:rsid w:val="007A063B"/>
    <w:rsid w:val="00A260BD"/>
    <w:rsid w:val="00AB36BC"/>
    <w:rsid w:val="00BE570C"/>
    <w:rsid w:val="00C12698"/>
    <w:rsid w:val="00DC7363"/>
    <w:rsid w:val="00E86CEF"/>
    <w:rsid w:val="00F00ED0"/>
    <w:rsid w:val="00F5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425BFE-130D-4E38-8D71-60335671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8C4"/>
    <w:pPr>
      <w:spacing w:after="240" w:line="276" w:lineRule="auto"/>
    </w:pPr>
    <w:rPr>
      <w:rFonts w:ascii="Arial" w:eastAsiaTheme="minorEastAsia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0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8C4"/>
    <w:rPr>
      <w:rFonts w:ascii="Arial" w:eastAsiaTheme="minorEastAsia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B0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8C4"/>
    <w:rPr>
      <w:rFonts w:ascii="Arial" w:eastAsiaTheme="minorEastAsia" w:hAnsi="Arial"/>
      <w:sz w:val="24"/>
    </w:rPr>
  </w:style>
  <w:style w:type="paragraph" w:styleId="ListParagraph">
    <w:name w:val="List Paragraph"/>
    <w:basedOn w:val="Normal"/>
    <w:uiPriority w:val="34"/>
    <w:qFormat/>
    <w:rsid w:val="00E86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atem\Downloads\TeamEffort.xlsm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atem\Downloads\TeamEffort.xlsm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atem\Downloads\TeamEffort.xlsm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atem\Downloads\TeamEffort.xlsm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atem\Downloads\TeamEffort.xlsm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oject Burndow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ctual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250</c:v>
                </c:pt>
                <c:pt idx="1">
                  <c:v>53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deal Burndown</c:v>
                </c:pt>
              </c:strCache>
            </c:strRef>
          </c:tx>
          <c:spPr>
            <a:ln w="19050" cap="rnd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532</c:v>
                </c:pt>
                <c:pt idx="1">
                  <c:v>479</c:v>
                </c:pt>
                <c:pt idx="2">
                  <c:v>426</c:v>
                </c:pt>
                <c:pt idx="3">
                  <c:v>373</c:v>
                </c:pt>
                <c:pt idx="4">
                  <c:v>320</c:v>
                </c:pt>
                <c:pt idx="5">
                  <c:v>267</c:v>
                </c:pt>
                <c:pt idx="6">
                  <c:v>214</c:v>
                </c:pt>
                <c:pt idx="7">
                  <c:v>161</c:v>
                </c:pt>
                <c:pt idx="8">
                  <c:v>108</c:v>
                </c:pt>
                <c:pt idx="9">
                  <c:v>55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28218648"/>
        <c:axId val="328220608"/>
      </c:lineChart>
      <c:catAx>
        <c:axId val="328218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print</a:t>
                </a:r>
              </a:p>
            </c:rich>
          </c:tx>
          <c:layout>
            <c:manualLayout>
              <c:xMode val="edge"/>
              <c:yMode val="edge"/>
              <c:x val="0.48190288713910762"/>
              <c:y val="0.9039482564679415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8220608"/>
        <c:crosses val="autoZero"/>
        <c:auto val="1"/>
        <c:lblAlgn val="ctr"/>
        <c:lblOffset val="100"/>
        <c:tickMarkSkip val="1"/>
        <c:noMultiLvlLbl val="0"/>
      </c:catAx>
      <c:valAx>
        <c:axId val="328220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Estimated Person-Hours Remaining</a:t>
                </a:r>
                <a:endParaRPr lang="en-US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1.6203703703703703E-2"/>
              <c:y val="0.1172222222222222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8218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2832822980460768E-2"/>
          <c:y val="0.88541619797525306"/>
          <c:w val="0.40044528288130649"/>
          <c:h val="6.69647544056992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Weekly Team Development Effort </a:t>
            </a:r>
          </a:p>
          <a:p>
            <a:pPr>
              <a:defRPr/>
            </a:pPr>
            <a:r>
              <a:rPr lang="en-US"/>
              <a:t>(Product &amp;</a:t>
            </a:r>
            <a:r>
              <a:rPr lang="en-US" baseline="0"/>
              <a:t> Course-specific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2"/>
          <c:order val="1"/>
          <c:tx>
            <c:strRef>
              <c:f>[TeamEffort.xlsm]Product!$A$13</c:f>
              <c:strCache>
                <c:ptCount val="1"/>
                <c:pt idx="0">
                  <c:v>Weekly Course-specific Effor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[TeamEffort.xlsm]Product!$C$17:$Y$17</c:f>
              <c:numCache>
                <c:formatCode>0.00</c:formatCode>
                <c:ptCount val="23"/>
                <c:pt idx="0">
                  <c:v>2.91</c:v>
                </c:pt>
                <c:pt idx="1">
                  <c:v>13.75</c:v>
                </c:pt>
                <c:pt idx="2">
                  <c:v>12.4</c:v>
                </c:pt>
                <c:pt idx="3">
                  <c:v>6.25</c:v>
                </c:pt>
                <c:pt idx="4">
                  <c:v>3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</c:ser>
        <c:ser>
          <c:idx val="0"/>
          <c:order val="2"/>
          <c:tx>
            <c:strRef>
              <c:f>[TeamEffort.xlsm]Product!$A$7</c:f>
              <c:strCache>
                <c:ptCount val="1"/>
                <c:pt idx="0">
                  <c:v>Weekly Product Effor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[TeamEffort.xlsm]Product!$C$5:$Y$5</c:f>
              <c:numCache>
                <c:formatCode>[$-409]dd\-mmm;@</c:formatCode>
                <c:ptCount val="23"/>
                <c:pt idx="0">
                  <c:v>42254</c:v>
                </c:pt>
                <c:pt idx="1">
                  <c:v>42261</c:v>
                </c:pt>
                <c:pt idx="2">
                  <c:v>42268</c:v>
                </c:pt>
                <c:pt idx="3">
                  <c:v>42275</c:v>
                </c:pt>
                <c:pt idx="4">
                  <c:v>42282</c:v>
                </c:pt>
                <c:pt idx="5">
                  <c:v>42289</c:v>
                </c:pt>
                <c:pt idx="6">
                  <c:v>42296</c:v>
                </c:pt>
                <c:pt idx="7">
                  <c:v>42303</c:v>
                </c:pt>
                <c:pt idx="8">
                  <c:v>42310</c:v>
                </c:pt>
                <c:pt idx="9">
                  <c:v>42317</c:v>
                </c:pt>
                <c:pt idx="10">
                  <c:v>42324</c:v>
                </c:pt>
                <c:pt idx="11">
                  <c:v>42380</c:v>
                </c:pt>
                <c:pt idx="12">
                  <c:v>42387</c:v>
                </c:pt>
                <c:pt idx="13">
                  <c:v>42394</c:v>
                </c:pt>
                <c:pt idx="14">
                  <c:v>42401</c:v>
                </c:pt>
                <c:pt idx="15">
                  <c:v>42408</c:v>
                </c:pt>
                <c:pt idx="16">
                  <c:v>42415</c:v>
                </c:pt>
                <c:pt idx="17">
                  <c:v>42422</c:v>
                </c:pt>
                <c:pt idx="18">
                  <c:v>42429</c:v>
                </c:pt>
                <c:pt idx="19">
                  <c:v>42436</c:v>
                </c:pt>
                <c:pt idx="20">
                  <c:v>42443</c:v>
                </c:pt>
                <c:pt idx="21">
                  <c:v>42450</c:v>
                </c:pt>
                <c:pt idx="22">
                  <c:v>42457</c:v>
                </c:pt>
              </c:numCache>
            </c:numRef>
          </c:cat>
          <c:val>
            <c:numRef>
              <c:f>[TeamEffort.xlsm]Product!$C$11:$M$11,[TeamEffort.xlsm]Product!$N$11:$Y$11</c:f>
              <c:numCache>
                <c:formatCode>0.00</c:formatCode>
                <c:ptCount val="23"/>
                <c:pt idx="0">
                  <c:v>3</c:v>
                </c:pt>
                <c:pt idx="1">
                  <c:v>3.25</c:v>
                </c:pt>
                <c:pt idx="2">
                  <c:v>6.5</c:v>
                </c:pt>
                <c:pt idx="3">
                  <c:v>4.5</c:v>
                </c:pt>
                <c:pt idx="4">
                  <c:v>7.5</c:v>
                </c:pt>
                <c:pt idx="5">
                  <c:v>12.067</c:v>
                </c:pt>
                <c:pt idx="6">
                  <c:v>28.003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8490688"/>
        <c:axId val="358494216"/>
      </c:barChart>
      <c:lineChart>
        <c:grouping val="standard"/>
        <c:varyColors val="0"/>
        <c:ser>
          <c:idx val="1"/>
          <c:order val="0"/>
          <c:tx>
            <c:strRef>
              <c:f>[TeamEffort.xlsm]Product!$A$25</c:f>
              <c:strCache>
                <c:ptCount val="1"/>
                <c:pt idx="0">
                  <c:v>Weekly Velocity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[TeamEffort.xlsm]Product!$C$29:$Y$29</c:f>
              <c:numCache>
                <c:formatCode>0.00</c:formatCode>
                <c:ptCount val="23"/>
                <c:pt idx="0">
                  <c:v>5.91</c:v>
                </c:pt>
                <c:pt idx="1">
                  <c:v>11.455</c:v>
                </c:pt>
                <c:pt idx="2">
                  <c:v>13.936666666666667</c:v>
                </c:pt>
                <c:pt idx="3">
                  <c:v>13.14</c:v>
                </c:pt>
                <c:pt idx="4">
                  <c:v>12.612</c:v>
                </c:pt>
                <c:pt idx="5">
                  <c:v>12.521166666666668</c:v>
                </c:pt>
                <c:pt idx="6">
                  <c:v>14.732857142857144</c:v>
                </c:pt>
                <c:pt idx="7">
                  <c:v>12.891250000000001</c:v>
                </c:pt>
                <c:pt idx="8">
                  <c:v>11.45888888888889</c:v>
                </c:pt>
                <c:pt idx="9">
                  <c:v>10.313000000000001</c:v>
                </c:pt>
                <c:pt idx="10">
                  <c:v>9.3754545454545468</c:v>
                </c:pt>
                <c:pt idx="11">
                  <c:v>8.5941666666666681</c:v>
                </c:pt>
                <c:pt idx="12">
                  <c:v>7.933076923076924</c:v>
                </c:pt>
                <c:pt idx="13">
                  <c:v>7.366428571428572</c:v>
                </c:pt>
                <c:pt idx="14">
                  <c:v>6.8753333333333337</c:v>
                </c:pt>
                <c:pt idx="15">
                  <c:v>6.4456250000000006</c:v>
                </c:pt>
                <c:pt idx="16">
                  <c:v>6.0664705882352949</c:v>
                </c:pt>
                <c:pt idx="17">
                  <c:v>5.7294444444444448</c:v>
                </c:pt>
                <c:pt idx="18">
                  <c:v>5.4278947368421058</c:v>
                </c:pt>
                <c:pt idx="19">
                  <c:v>5.1565000000000003</c:v>
                </c:pt>
                <c:pt idx="20">
                  <c:v>4.9109523809523816</c:v>
                </c:pt>
                <c:pt idx="21">
                  <c:v>4.6877272727272734</c:v>
                </c:pt>
                <c:pt idx="22">
                  <c:v>4.483913043478261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8490688"/>
        <c:axId val="358494216"/>
      </c:lineChart>
      <c:catAx>
        <c:axId val="3584906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eek Start D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[$-409]dd\-mmm;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8494216"/>
        <c:crosses val="autoZero"/>
        <c:auto val="0"/>
        <c:lblAlgn val="ctr"/>
        <c:lblOffset val="100"/>
        <c:noMultiLvlLbl val="0"/>
      </c:catAx>
      <c:valAx>
        <c:axId val="358494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son</a:t>
                </a:r>
                <a:r>
                  <a:rPr lang="en-US" baseline="0"/>
                  <a:t>-Hou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8490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Daily Team Effort</a:t>
            </a:r>
          </a:p>
        </c:rich>
      </c:tx>
      <c:layout>
        <c:manualLayout>
          <c:xMode val="edge"/>
          <c:yMode val="edge"/>
          <c:x val="0.32580821713449198"/>
          <c:y val="3.37019428042205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2"/>
          <c:order val="1"/>
          <c:tx>
            <c:strRef>
              <c:f>'[TeamEffort.xlsm]Sprint 2'!$A$18:$A$22</c:f>
              <c:strCache>
                <c:ptCount val="1"/>
                <c:pt idx="0">
                  <c:v>Course-specific Daily Effor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'[TeamEffort.xlsm]Sprint 2'!$C$22:$P$22</c:f>
              <c:numCache>
                <c:formatCode>0.00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ser>
          <c:idx val="0"/>
          <c:order val="2"/>
          <c:tx>
            <c:strRef>
              <c:f>'[TeamEffort.xlsm]Sprint 2'!$A$6:$A$10</c:f>
              <c:strCache>
                <c:ptCount val="1"/>
                <c:pt idx="0">
                  <c:v>Product Daily Effor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[TeamEffort.xlsm]Sprint 2'!$C$4:$P$4</c:f>
              <c:numCache>
                <c:formatCode>[$-409]dd\-mmm;@</c:formatCode>
                <c:ptCount val="14"/>
                <c:pt idx="0">
                  <c:v>42275</c:v>
                </c:pt>
                <c:pt idx="1">
                  <c:v>42276</c:v>
                </c:pt>
                <c:pt idx="2">
                  <c:v>42277</c:v>
                </c:pt>
                <c:pt idx="3">
                  <c:v>42278</c:v>
                </c:pt>
                <c:pt idx="4">
                  <c:v>42279</c:v>
                </c:pt>
                <c:pt idx="5">
                  <c:v>42280</c:v>
                </c:pt>
                <c:pt idx="6">
                  <c:v>42281</c:v>
                </c:pt>
                <c:pt idx="7">
                  <c:v>42282</c:v>
                </c:pt>
                <c:pt idx="8">
                  <c:v>42283</c:v>
                </c:pt>
                <c:pt idx="9">
                  <c:v>42284</c:v>
                </c:pt>
                <c:pt idx="10">
                  <c:v>42285</c:v>
                </c:pt>
                <c:pt idx="11">
                  <c:v>42286</c:v>
                </c:pt>
                <c:pt idx="12">
                  <c:v>42287</c:v>
                </c:pt>
                <c:pt idx="13">
                  <c:v>42288</c:v>
                </c:pt>
              </c:numCache>
            </c:numRef>
          </c:cat>
          <c:val>
            <c:numRef>
              <c:f>'[TeamEffort.xlsm]Sprint 2'!$C$10:$P$10</c:f>
              <c:numCache>
                <c:formatCode>0.00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25</c:v>
                </c:pt>
                <c:pt idx="4">
                  <c:v>3.75</c:v>
                </c:pt>
                <c:pt idx="5">
                  <c:v>2</c:v>
                </c:pt>
                <c:pt idx="6">
                  <c:v>6.0670000000000002</c:v>
                </c:pt>
                <c:pt idx="7">
                  <c:v>7.0170000000000003</c:v>
                </c:pt>
                <c:pt idx="8">
                  <c:v>6.4829999999999997</c:v>
                </c:pt>
                <c:pt idx="9">
                  <c:v>0</c:v>
                </c:pt>
                <c:pt idx="10">
                  <c:v>3</c:v>
                </c:pt>
                <c:pt idx="11">
                  <c:v>0</c:v>
                </c:pt>
                <c:pt idx="12">
                  <c:v>2</c:v>
                </c:pt>
                <c:pt idx="13">
                  <c:v>9.503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8491080"/>
        <c:axId val="358491472"/>
      </c:barChart>
      <c:lineChart>
        <c:grouping val="standard"/>
        <c:varyColors val="0"/>
        <c:ser>
          <c:idx val="1"/>
          <c:order val="0"/>
          <c:tx>
            <c:strRef>
              <c:f>'[TeamEffort.xlsm]Sprint 2'!$A$30:$A$34</c:f>
              <c:strCache>
                <c:ptCount val="1"/>
                <c:pt idx="0">
                  <c:v>Daily Velocity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'[TeamEffort.xlsm]Sprint 2'!$C$34:$P$34</c:f>
              <c:numCache>
                <c:formatCode>0.00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.25E-2</c:v>
                </c:pt>
                <c:pt idx="4">
                  <c:v>0.8</c:v>
                </c:pt>
                <c:pt idx="5">
                  <c:v>1</c:v>
                </c:pt>
                <c:pt idx="6">
                  <c:v>1.7238571428571428</c:v>
                </c:pt>
                <c:pt idx="7">
                  <c:v>2.3855</c:v>
                </c:pt>
                <c:pt idx="8">
                  <c:v>2.8407777777777778</c:v>
                </c:pt>
                <c:pt idx="9">
                  <c:v>2.5567000000000002</c:v>
                </c:pt>
                <c:pt idx="10">
                  <c:v>2.597</c:v>
                </c:pt>
                <c:pt idx="11">
                  <c:v>2.3805833333333335</c:v>
                </c:pt>
                <c:pt idx="12">
                  <c:v>2.3513076923076923</c:v>
                </c:pt>
                <c:pt idx="13">
                  <c:v>2.862142857142857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8491080"/>
        <c:axId val="358491472"/>
      </c:lineChart>
      <c:catAx>
        <c:axId val="3584910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[$-409]dd\-mmm;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36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8491472"/>
        <c:crosses val="autoZero"/>
        <c:auto val="0"/>
        <c:lblAlgn val="ctr"/>
        <c:lblOffset val="100"/>
        <c:noMultiLvlLbl val="1"/>
      </c:catAx>
      <c:valAx>
        <c:axId val="358491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son-Hou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8491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aily Effort</a:t>
            </a:r>
          </a:p>
        </c:rich>
      </c:tx>
      <c:layout>
        <c:manualLayout>
          <c:xMode val="edge"/>
          <c:yMode val="edge"/>
          <c:x val="0.79345822397200305"/>
          <c:y val="2.31481481481480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1"/>
          <c:order val="1"/>
          <c:tx>
            <c:strRef>
              <c:f>'[TeamEffort.xlsm]Sprint 2'!$A$18:$A$22</c:f>
              <c:strCache>
                <c:ptCount val="1"/>
                <c:pt idx="0">
                  <c:v>Course-specific Daily Effort</c:v>
                </c:pt>
              </c:strCache>
            </c:strRef>
          </c:tx>
          <c:spPr>
            <a:solidFill>
              <a:schemeClr val="accent3"/>
            </a:solidFill>
            <a:ln>
              <a:noFill/>
              <a:prstDash val="sysDot"/>
            </a:ln>
            <a:effectLst/>
          </c:spPr>
          <c:invertIfNegative val="0"/>
          <c:val>
            <c:numRef>
              <c:f>'[TeamEffort.xlsm]Sprint 2'!$C$18:$P$18</c:f>
              <c:numCache>
                <c:formatCode>0.00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ser>
          <c:idx val="0"/>
          <c:order val="2"/>
          <c:tx>
            <c:strRef>
              <c:f>'[TeamEffort.xlsm]Sprint 2'!$A$6:$A$10</c:f>
              <c:strCache>
                <c:ptCount val="1"/>
                <c:pt idx="0">
                  <c:v>Product Daily Effor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[TeamEffort.xlsm]Sprint 2'!$C$4:$P$4</c:f>
              <c:numCache>
                <c:formatCode>[$-409]dd\-mmm;@</c:formatCode>
                <c:ptCount val="14"/>
                <c:pt idx="0">
                  <c:v>42275</c:v>
                </c:pt>
                <c:pt idx="1">
                  <c:v>42276</c:v>
                </c:pt>
                <c:pt idx="2">
                  <c:v>42277</c:v>
                </c:pt>
                <c:pt idx="3">
                  <c:v>42278</c:v>
                </c:pt>
                <c:pt idx="4">
                  <c:v>42279</c:v>
                </c:pt>
                <c:pt idx="5">
                  <c:v>42280</c:v>
                </c:pt>
                <c:pt idx="6">
                  <c:v>42281</c:v>
                </c:pt>
                <c:pt idx="7">
                  <c:v>42282</c:v>
                </c:pt>
                <c:pt idx="8">
                  <c:v>42283</c:v>
                </c:pt>
                <c:pt idx="9">
                  <c:v>42284</c:v>
                </c:pt>
                <c:pt idx="10">
                  <c:v>42285</c:v>
                </c:pt>
                <c:pt idx="11">
                  <c:v>42286</c:v>
                </c:pt>
                <c:pt idx="12">
                  <c:v>42287</c:v>
                </c:pt>
                <c:pt idx="13">
                  <c:v>42288</c:v>
                </c:pt>
              </c:numCache>
            </c:numRef>
          </c:cat>
          <c:val>
            <c:numRef>
              <c:f>'[TeamEffort.xlsm]Sprint 2'!$C$6:$P$6</c:f>
              <c:numCache>
                <c:formatCode>0.00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25</c:v>
                </c:pt>
                <c:pt idx="4">
                  <c:v>3.75</c:v>
                </c:pt>
                <c:pt idx="5">
                  <c:v>0</c:v>
                </c:pt>
                <c:pt idx="6">
                  <c:v>1</c:v>
                </c:pt>
                <c:pt idx="7">
                  <c:v>4.5170000000000003</c:v>
                </c:pt>
                <c:pt idx="8">
                  <c:v>0.48299999999999998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8492256"/>
        <c:axId val="358498528"/>
      </c:barChart>
      <c:lineChart>
        <c:grouping val="standard"/>
        <c:varyColors val="0"/>
        <c:ser>
          <c:idx val="2"/>
          <c:order val="0"/>
          <c:tx>
            <c:strRef>
              <c:f>'[TeamEffort.xlsm]Sprint 2'!$A$30:$A$34</c:f>
              <c:strCache>
                <c:ptCount val="1"/>
                <c:pt idx="0">
                  <c:v>Daily Velocity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'[TeamEffort.xlsm]Sprint 2'!$C$30:$P$30</c:f>
              <c:numCache>
                <c:formatCode>0.00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.25E-2</c:v>
                </c:pt>
                <c:pt idx="4">
                  <c:v>0.8</c:v>
                </c:pt>
                <c:pt idx="5">
                  <c:v>0.66666666666666663</c:v>
                </c:pt>
                <c:pt idx="6">
                  <c:v>0.7142857142857143</c:v>
                </c:pt>
                <c:pt idx="7">
                  <c:v>1.1896249999999999</c:v>
                </c:pt>
                <c:pt idx="8">
                  <c:v>1.1111111111111112</c:v>
                </c:pt>
                <c:pt idx="9">
                  <c:v>1</c:v>
                </c:pt>
                <c:pt idx="10">
                  <c:v>0.90909090909090906</c:v>
                </c:pt>
                <c:pt idx="11">
                  <c:v>0.83333333333333337</c:v>
                </c:pt>
                <c:pt idx="12">
                  <c:v>0.76923076923076927</c:v>
                </c:pt>
                <c:pt idx="13">
                  <c:v>1.107142857142857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8492256"/>
        <c:axId val="358498528"/>
      </c:lineChart>
      <c:catAx>
        <c:axId val="3584922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[$-409]dd\-mmm;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36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8498528"/>
        <c:crosses val="autoZero"/>
        <c:auto val="1"/>
        <c:lblAlgn val="ctr"/>
        <c:lblOffset val="100"/>
        <c:noMultiLvlLbl val="1"/>
      </c:catAx>
      <c:valAx>
        <c:axId val="358498528"/>
        <c:scaling>
          <c:orientation val="minMax"/>
          <c:max val="2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son-Hou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8492256"/>
        <c:crosses val="autoZero"/>
        <c:crossBetween val="between"/>
        <c:majorUnit val="5"/>
        <c:min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aily Effort</a:t>
            </a:r>
          </a:p>
        </c:rich>
      </c:tx>
      <c:layout>
        <c:manualLayout>
          <c:xMode val="edge"/>
          <c:yMode val="edge"/>
          <c:x val="0.79345822397200305"/>
          <c:y val="2.31481481481480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1"/>
          <c:order val="1"/>
          <c:tx>
            <c:strRef>
              <c:f>'[TeamEffort.xlsm]Sprint 2'!$A$18:$A$22</c:f>
              <c:strCache>
                <c:ptCount val="1"/>
                <c:pt idx="0">
                  <c:v>Course-specific Daily Effort</c:v>
                </c:pt>
              </c:strCache>
            </c:strRef>
          </c:tx>
          <c:spPr>
            <a:solidFill>
              <a:schemeClr val="accent3"/>
            </a:solidFill>
            <a:ln>
              <a:noFill/>
              <a:prstDash val="sysDot"/>
            </a:ln>
            <a:effectLst/>
          </c:spPr>
          <c:invertIfNegative val="0"/>
          <c:val>
            <c:numRef>
              <c:f>'[TeamEffort.xlsm]Sprint 2'!$C$19:$P$19</c:f>
              <c:numCache>
                <c:formatCode>0.00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ser>
          <c:idx val="0"/>
          <c:order val="2"/>
          <c:tx>
            <c:strRef>
              <c:f>'[TeamEffort.xlsm]Sprint 2'!$A$6:$A$10</c:f>
              <c:strCache>
                <c:ptCount val="1"/>
                <c:pt idx="0">
                  <c:v>Product Daily Effor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[TeamEffort.xlsm]Sprint 2'!$C$4:$P$4</c:f>
              <c:numCache>
                <c:formatCode>[$-409]dd\-mmm;@</c:formatCode>
                <c:ptCount val="14"/>
                <c:pt idx="0">
                  <c:v>42275</c:v>
                </c:pt>
                <c:pt idx="1">
                  <c:v>42276</c:v>
                </c:pt>
                <c:pt idx="2">
                  <c:v>42277</c:v>
                </c:pt>
                <c:pt idx="3">
                  <c:v>42278</c:v>
                </c:pt>
                <c:pt idx="4">
                  <c:v>42279</c:v>
                </c:pt>
                <c:pt idx="5">
                  <c:v>42280</c:v>
                </c:pt>
                <c:pt idx="6">
                  <c:v>42281</c:v>
                </c:pt>
                <c:pt idx="7">
                  <c:v>42282</c:v>
                </c:pt>
                <c:pt idx="8">
                  <c:v>42283</c:v>
                </c:pt>
                <c:pt idx="9">
                  <c:v>42284</c:v>
                </c:pt>
                <c:pt idx="10">
                  <c:v>42285</c:v>
                </c:pt>
                <c:pt idx="11">
                  <c:v>42286</c:v>
                </c:pt>
                <c:pt idx="12">
                  <c:v>42287</c:v>
                </c:pt>
                <c:pt idx="13">
                  <c:v>42288</c:v>
                </c:pt>
              </c:numCache>
            </c:numRef>
          </c:cat>
          <c:val>
            <c:numRef>
              <c:f>'[TeamEffort.xlsm]Sprint 2'!$C$7:$P$7</c:f>
              <c:numCache>
                <c:formatCode>0.00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2</c:v>
                </c:pt>
                <c:pt idx="8">
                  <c:v>6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4.003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8500488"/>
        <c:axId val="358500880"/>
      </c:barChart>
      <c:lineChart>
        <c:grouping val="standard"/>
        <c:varyColors val="0"/>
        <c:ser>
          <c:idx val="2"/>
          <c:order val="0"/>
          <c:tx>
            <c:strRef>
              <c:f>'[TeamEffort.xlsm]Sprint 2'!$A$30:$A$34</c:f>
              <c:strCache>
                <c:ptCount val="1"/>
                <c:pt idx="0">
                  <c:v>Daily Velocity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'[TeamEffort.xlsm]Sprint 2'!$C$31:$P$31</c:f>
              <c:numCache>
                <c:formatCode>0.00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33333333333333331</c:v>
                </c:pt>
                <c:pt idx="6">
                  <c:v>0.2857142857142857</c:v>
                </c:pt>
                <c:pt idx="7">
                  <c:v>0.5</c:v>
                </c:pt>
                <c:pt idx="8">
                  <c:v>1.1111111111111112</c:v>
                </c:pt>
                <c:pt idx="9">
                  <c:v>1</c:v>
                </c:pt>
                <c:pt idx="10">
                  <c:v>0.90909090909090906</c:v>
                </c:pt>
                <c:pt idx="11">
                  <c:v>0.83333333333333337</c:v>
                </c:pt>
                <c:pt idx="12">
                  <c:v>0.76923076923076927</c:v>
                </c:pt>
                <c:pt idx="13">
                  <c:v>1.000214285714285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8500488"/>
        <c:axId val="358500880"/>
      </c:lineChart>
      <c:catAx>
        <c:axId val="358500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[$-409]dd\-mmm;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36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8500880"/>
        <c:crosses val="autoZero"/>
        <c:auto val="1"/>
        <c:lblAlgn val="ctr"/>
        <c:lblOffset val="100"/>
        <c:noMultiLvlLbl val="1"/>
      </c:catAx>
      <c:valAx>
        <c:axId val="358500880"/>
        <c:scaling>
          <c:orientation val="minMax"/>
          <c:max val="2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son-Hou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8500488"/>
        <c:crosses val="autoZero"/>
        <c:crossBetween val="between"/>
        <c:majorUnit val="5"/>
        <c:min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aily Effort</a:t>
            </a:r>
          </a:p>
        </c:rich>
      </c:tx>
      <c:layout>
        <c:manualLayout>
          <c:xMode val="edge"/>
          <c:yMode val="edge"/>
          <c:x val="0.79345822397200305"/>
          <c:y val="2.31481481481480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1"/>
          <c:order val="1"/>
          <c:tx>
            <c:strRef>
              <c:f>'[TeamEffort.xlsm]Sprint 2'!$A$18:$A$22</c:f>
              <c:strCache>
                <c:ptCount val="1"/>
                <c:pt idx="0">
                  <c:v>Course-specific Daily Effort</c:v>
                </c:pt>
              </c:strCache>
            </c:strRef>
          </c:tx>
          <c:spPr>
            <a:solidFill>
              <a:schemeClr val="accent3"/>
            </a:solidFill>
            <a:ln>
              <a:noFill/>
              <a:prstDash val="sysDot"/>
            </a:ln>
            <a:effectLst/>
          </c:spPr>
          <c:invertIfNegative val="0"/>
          <c:val>
            <c:numRef>
              <c:f>'[TeamEffort.xlsm]Sprint 2'!$C$20:$P$20</c:f>
              <c:numCache>
                <c:formatCode>0.00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ser>
          <c:idx val="0"/>
          <c:order val="2"/>
          <c:tx>
            <c:strRef>
              <c:f>'[TeamEffort.xlsm]Sprint 2'!$A$6:$A$10</c:f>
              <c:strCache>
                <c:ptCount val="1"/>
                <c:pt idx="0">
                  <c:v>Product Daily Effor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[TeamEffort.xlsm]Sprint 2'!$C$4:$P$4</c:f>
              <c:numCache>
                <c:formatCode>[$-409]dd\-mmm;@</c:formatCode>
                <c:ptCount val="14"/>
                <c:pt idx="0">
                  <c:v>42275</c:v>
                </c:pt>
                <c:pt idx="1">
                  <c:v>42276</c:v>
                </c:pt>
                <c:pt idx="2">
                  <c:v>42277</c:v>
                </c:pt>
                <c:pt idx="3">
                  <c:v>42278</c:v>
                </c:pt>
                <c:pt idx="4">
                  <c:v>42279</c:v>
                </c:pt>
                <c:pt idx="5">
                  <c:v>42280</c:v>
                </c:pt>
                <c:pt idx="6">
                  <c:v>42281</c:v>
                </c:pt>
                <c:pt idx="7">
                  <c:v>42282</c:v>
                </c:pt>
                <c:pt idx="8">
                  <c:v>42283</c:v>
                </c:pt>
                <c:pt idx="9">
                  <c:v>42284</c:v>
                </c:pt>
                <c:pt idx="10">
                  <c:v>42285</c:v>
                </c:pt>
                <c:pt idx="11">
                  <c:v>42286</c:v>
                </c:pt>
                <c:pt idx="12">
                  <c:v>42287</c:v>
                </c:pt>
                <c:pt idx="13">
                  <c:v>42288</c:v>
                </c:pt>
              </c:numCache>
            </c:numRef>
          </c:cat>
          <c:val>
            <c:numRef>
              <c:f>'[TeamEffort.xlsm]Sprint 2'!$C$8:$P$8</c:f>
              <c:numCache>
                <c:formatCode>0.00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5.0670000000000002</c:v>
                </c:pt>
                <c:pt idx="7">
                  <c:v>0.5</c:v>
                </c:pt>
                <c:pt idx="8">
                  <c:v>0</c:v>
                </c:pt>
                <c:pt idx="9">
                  <c:v>0</c:v>
                </c:pt>
                <c:pt idx="10">
                  <c:v>3</c:v>
                </c:pt>
                <c:pt idx="11">
                  <c:v>0</c:v>
                </c:pt>
                <c:pt idx="12">
                  <c:v>2</c:v>
                </c:pt>
                <c:pt idx="1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8502448"/>
        <c:axId val="358499704"/>
      </c:barChart>
      <c:lineChart>
        <c:grouping val="standard"/>
        <c:varyColors val="0"/>
        <c:ser>
          <c:idx val="2"/>
          <c:order val="0"/>
          <c:tx>
            <c:strRef>
              <c:f>'[TeamEffort.xlsm]Sprint 2'!$A$30:$A$34</c:f>
              <c:strCache>
                <c:ptCount val="1"/>
                <c:pt idx="0">
                  <c:v>Daily Velocity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'[TeamEffort.xlsm]Sprint 2'!$C$32:$P$32</c:f>
              <c:numCache>
                <c:formatCode>0.00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72385714285714287</c:v>
                </c:pt>
                <c:pt idx="7">
                  <c:v>0.69587500000000002</c:v>
                </c:pt>
                <c:pt idx="8">
                  <c:v>0.61855555555555553</c:v>
                </c:pt>
                <c:pt idx="9">
                  <c:v>0.55669999999999997</c:v>
                </c:pt>
                <c:pt idx="10">
                  <c:v>0.77881818181818185</c:v>
                </c:pt>
                <c:pt idx="11">
                  <c:v>0.71391666666666664</c:v>
                </c:pt>
                <c:pt idx="12">
                  <c:v>0.81284615384615388</c:v>
                </c:pt>
                <c:pt idx="13">
                  <c:v>0.754785714285714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8502448"/>
        <c:axId val="358499704"/>
      </c:lineChart>
      <c:catAx>
        <c:axId val="3585024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[$-409]dd\-mmm;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36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8499704"/>
        <c:crosses val="autoZero"/>
        <c:auto val="1"/>
        <c:lblAlgn val="ctr"/>
        <c:lblOffset val="100"/>
        <c:noMultiLvlLbl val="1"/>
      </c:catAx>
      <c:valAx>
        <c:axId val="358499704"/>
        <c:scaling>
          <c:orientation val="minMax"/>
          <c:max val="2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son-Hou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8502448"/>
        <c:crosses val="autoZero"/>
        <c:crossBetween val="between"/>
        <c:majorUnit val="5"/>
        <c:min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085</cdr:x>
      <cdr:y>0.01738</cdr:y>
    </cdr:from>
    <cdr:to>
      <cdr:x>0.21137</cdr:x>
      <cdr:y>0.124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19076" y="52389"/>
          <a:ext cx="914400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fld id="{4110F8F6-6E4D-4C40-92C5-5A7BDAA180CD}" type="TxLink">
            <a:rPr lang="en-US" sz="1100" b="0" i="0" u="none" strike="noStrike">
              <a:solidFill>
                <a:srgbClr val="000000"/>
              </a:solidFill>
              <a:latin typeface="Calibri"/>
            </a:rPr>
            <a:pPr algn="ctr"/>
            <a:t> </a:t>
          </a:fld>
          <a:endParaRPr lang="en-US" sz="1100"/>
        </a:p>
      </cdr:txBody>
    </cdr:sp>
  </cdr:relSizeAnchor>
  <cdr:relSizeAnchor xmlns:cdr="http://schemas.openxmlformats.org/drawingml/2006/chartDrawing">
    <cdr:from>
      <cdr:x>0.00942</cdr:x>
      <cdr:y>0.0167</cdr:y>
    </cdr:from>
    <cdr:to>
      <cdr:x>0.18365</cdr:x>
      <cdr:y>0.1231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50800" y="50800"/>
          <a:ext cx="939497" cy="3238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fld id="{2A927305-AA52-4045-A4EC-23FFF405B8BE}" type="TxLink">
            <a:rPr lang="en-US" sz="1400" b="1" i="0" u="none" strike="noStrike">
              <a:solidFill>
                <a:srgbClr val="000000"/>
              </a:solidFill>
              <a:latin typeface="Calibri"/>
            </a:rPr>
            <a:pPr algn="ctr"/>
            <a:t>Sprint 2</a:t>
          </a:fld>
          <a:endParaRPr lang="en-US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4444</cdr:x>
      <cdr:y>0.01852</cdr:y>
    </cdr:from>
    <cdr:to>
      <cdr:x>0.24444</cdr:x>
      <cdr:y>0.1365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3200" y="50800"/>
          <a:ext cx="914400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fld id="{2573EFFC-D0C3-4C9C-82DD-BD013EC5C752}" type="TxLink">
            <a:rPr lang="en-US" sz="1400" b="1" i="0" u="none" strike="noStrike">
              <a:solidFill>
                <a:srgbClr val="000000"/>
              </a:solidFill>
              <a:latin typeface="Calibri"/>
            </a:rPr>
            <a:pPr algn="ctr"/>
            <a:t>Sprint 2</a:t>
          </a:fld>
          <a:endParaRPr lang="en-US" sz="1100"/>
        </a:p>
      </cdr:txBody>
    </cdr:sp>
  </cdr:relSizeAnchor>
  <cdr:relSizeAnchor xmlns:cdr="http://schemas.openxmlformats.org/drawingml/2006/chartDrawing">
    <cdr:from>
      <cdr:x>0.25</cdr:x>
      <cdr:y>0.01563</cdr:y>
    </cdr:from>
    <cdr:to>
      <cdr:x>0.78958</cdr:x>
      <cdr:y>0.1267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142999" y="42863"/>
          <a:ext cx="2466976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fld id="{8319984C-33C1-4072-8721-AD97C7D6304D}" type="TxLink">
            <a:rPr lang="en-US" sz="1400" b="1" i="0" u="none" strike="noStrike">
              <a:solidFill>
                <a:srgbClr val="000000"/>
              </a:solidFill>
              <a:latin typeface="Calibri"/>
            </a:rPr>
            <a:pPr/>
            <a:t>Nathan, NR</a:t>
          </a:fld>
          <a:endParaRPr lang="en-US" sz="24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4444</cdr:x>
      <cdr:y>0.01852</cdr:y>
    </cdr:from>
    <cdr:to>
      <cdr:x>0.24444</cdr:x>
      <cdr:y>0.1365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3200" y="50800"/>
          <a:ext cx="914400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fld id="{E69BCA27-9F6B-4156-BE58-8CBFA71E7125}" type="TxLink">
            <a:rPr lang="en-US" sz="1400" b="1" i="0" u="none" strike="noStrike">
              <a:solidFill>
                <a:srgbClr val="000000"/>
              </a:solidFill>
              <a:latin typeface="Calibri"/>
            </a:rPr>
            <a:pPr algn="ctr"/>
            <a:t>Sprint 2</a:t>
          </a:fld>
          <a:endParaRPr lang="en-US" sz="1100"/>
        </a:p>
      </cdr:txBody>
    </cdr:sp>
  </cdr:relSizeAnchor>
  <cdr:relSizeAnchor xmlns:cdr="http://schemas.openxmlformats.org/drawingml/2006/chartDrawing">
    <cdr:from>
      <cdr:x>0.25</cdr:x>
      <cdr:y>0.01563</cdr:y>
    </cdr:from>
    <cdr:to>
      <cdr:x>0.78958</cdr:x>
      <cdr:y>0.1267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142999" y="42863"/>
          <a:ext cx="2466976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fld id="{42967964-A7CA-4EA8-A6B6-1F08172F9A08}" type="TxLink">
            <a:rPr lang="en-US" sz="1400" b="1" i="0" u="none" strike="noStrike">
              <a:solidFill>
                <a:srgbClr val="000000"/>
              </a:solidFill>
              <a:latin typeface="Calibri"/>
            </a:rPr>
            <a:pPr/>
            <a:t>Spencer, SS</a:t>
          </a:fld>
          <a:endParaRPr lang="en-US" sz="240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4444</cdr:x>
      <cdr:y>0.01852</cdr:y>
    </cdr:from>
    <cdr:to>
      <cdr:x>0.24444</cdr:x>
      <cdr:y>0.1365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3200" y="50800"/>
          <a:ext cx="914400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fld id="{5309D23C-9AC7-490D-91FB-DCD2A09EE416}" type="TxLink">
            <a:rPr lang="en-US" sz="1400" b="1" i="0" u="none" strike="noStrike">
              <a:solidFill>
                <a:srgbClr val="000000"/>
              </a:solidFill>
              <a:latin typeface="Calibri"/>
            </a:rPr>
            <a:pPr algn="ctr"/>
            <a:t>Sprint 2</a:t>
          </a:fld>
          <a:endParaRPr lang="en-US" sz="1100"/>
        </a:p>
      </cdr:txBody>
    </cdr:sp>
  </cdr:relSizeAnchor>
  <cdr:relSizeAnchor xmlns:cdr="http://schemas.openxmlformats.org/drawingml/2006/chartDrawing">
    <cdr:from>
      <cdr:x>0.25</cdr:x>
      <cdr:y>0.01563</cdr:y>
    </cdr:from>
    <cdr:to>
      <cdr:x>0.78958</cdr:x>
      <cdr:y>0.1267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142999" y="42863"/>
          <a:ext cx="2466976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fld id="{DB3A4337-BB86-4050-B61A-343D7B491200}" type="TxLink">
            <a:rPr lang="en-US" sz="1400" b="1" i="0" u="none" strike="noStrike">
              <a:solidFill>
                <a:srgbClr val="000000"/>
              </a:solidFill>
              <a:latin typeface="Calibri"/>
            </a:rPr>
            <a:pPr/>
            <a:t>Dylan, DW</a:t>
          </a:fld>
          <a:endParaRPr lang="en-US" sz="24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E891C-5CC0-4816-B1C4-26109E81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Reinhardt</dc:creator>
  <cp:keywords/>
  <dc:description/>
  <cp:lastModifiedBy>Nate Reinhardt</cp:lastModifiedBy>
  <cp:revision>7</cp:revision>
  <dcterms:created xsi:type="dcterms:W3CDTF">2015-10-27T02:48:00Z</dcterms:created>
  <dcterms:modified xsi:type="dcterms:W3CDTF">2015-10-27T14:03:00Z</dcterms:modified>
</cp:coreProperties>
</file>